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中  典藏版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中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70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囚凰  中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